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56741" cy="1260000"/>
            <wp:effectExtent l="0" t="0" r="5715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6D717A" w:rsidRDefault="00CC5E11" w:rsidP="000D6086">
      <w:pPr>
        <w:rPr>
          <w:b/>
          <w:sz w:val="24"/>
          <w:szCs w:val="24"/>
        </w:rPr>
      </w:pPr>
      <w:r>
        <w:rPr>
          <w:b/>
          <w:sz w:val="24"/>
          <w:szCs w:val="24"/>
        </w:rPr>
        <w:t>625 Main Street, Unit Y</w:t>
      </w:r>
    </w:p>
    <w:p w:rsidR="006D717A" w:rsidRPr="006D717A" w:rsidRDefault="00CC5E11" w:rsidP="000D60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sex, NB E4E </w:t>
      </w:r>
      <w:r w:rsidR="00582B09">
        <w:rPr>
          <w:b/>
          <w:sz w:val="24"/>
          <w:szCs w:val="24"/>
        </w:rPr>
        <w:t>7H5</w:t>
      </w:r>
    </w:p>
    <w:p w:rsidR="006D717A" w:rsidRPr="006D717A" w:rsidRDefault="006D717A" w:rsidP="000D6086">
      <w:pPr>
        <w:rPr>
          <w:b/>
          <w:sz w:val="24"/>
          <w:szCs w:val="24"/>
        </w:rPr>
      </w:pPr>
      <w:r w:rsidRPr="006D717A">
        <w:rPr>
          <w:b/>
          <w:sz w:val="24"/>
          <w:szCs w:val="24"/>
        </w:rPr>
        <w:t xml:space="preserve">506.433.6244 | </w:t>
      </w:r>
      <w:hyperlink r:id="rId9" w:history="1">
        <w:r w:rsidRPr="006D717A">
          <w:rPr>
            <w:rStyle w:val="Hyperlink"/>
            <w:b/>
            <w:color w:val="auto"/>
            <w:sz w:val="24"/>
            <w:szCs w:val="24"/>
            <w:u w:val="none"/>
          </w:rPr>
          <w:t>sacfi@nb.aibn.com</w:t>
        </w:r>
      </w:hyperlink>
      <w:r>
        <w:rPr>
          <w:b/>
          <w:sz w:val="24"/>
          <w:szCs w:val="24"/>
        </w:rPr>
        <w:t xml:space="preserve"> | </w:t>
      </w:r>
      <w:r w:rsidRPr="006D717A">
        <w:rPr>
          <w:b/>
          <w:sz w:val="24"/>
          <w:szCs w:val="24"/>
        </w:rPr>
        <w:t>www.sacfi.org</w:t>
      </w:r>
    </w:p>
    <w:p w:rsidR="000D6086" w:rsidRDefault="000D6086"/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lastRenderedPageBreak/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EF2E17">
      <w:pPr>
        <w:pStyle w:val="ListParagraph"/>
        <w:numPr>
          <w:ilvl w:val="0"/>
          <w:numId w:val="2"/>
        </w:numPr>
        <w:spacing w:after="240"/>
      </w:pPr>
      <w:r>
        <w:t>A completed budget form for your project showing;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3766C9">
      <w:pPr>
        <w:pStyle w:val="ListParagraph"/>
        <w:spacing w:after="240"/>
        <w:ind w:left="14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listing of your organizations current financial statement</w:t>
      </w:r>
      <w:r w:rsidR="00B87DE0">
        <w:t>.</w:t>
      </w:r>
    </w:p>
    <w:p w:rsidR="003766C9" w:rsidRDefault="003766C9" w:rsidP="003766C9">
      <w:pPr>
        <w:pStyle w:val="ListParagraph"/>
        <w:spacing w:after="2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copy of your organizations current statement of income and expenses.</w:t>
      </w: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4C277B">
        <w:rPr>
          <w:b/>
        </w:rPr>
        <w:t>625 Main Street, Unit ‘Y’</w:t>
      </w:r>
      <w:r w:rsidRPr="003F6BA2">
        <w:rPr>
          <w:b/>
        </w:rPr>
        <w:t xml:space="preserve">, Sussex, New Brunswick, E4E </w:t>
      </w:r>
      <w:r w:rsidR="004C277B">
        <w:rPr>
          <w:b/>
        </w:rPr>
        <w:t>7H5</w:t>
      </w:r>
      <w:bookmarkStart w:id="29" w:name="_GoBack"/>
      <w:bookmarkEnd w:id="29"/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92571A">
        <w:rPr>
          <w:b/>
          <w:color w:val="FF0000"/>
        </w:rPr>
        <w:t>3</w:t>
      </w:r>
      <w:r w:rsidR="00841793">
        <w:rPr>
          <w:b/>
          <w:color w:val="FF0000"/>
        </w:rPr>
        <w:t>, 201</w:t>
      </w:r>
      <w:r w:rsidR="00D70DDB">
        <w:rPr>
          <w:b/>
          <w:color w:val="FF0000"/>
        </w:rPr>
        <w:t>9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841793">
        <w:rPr>
          <w:b/>
          <w:color w:val="FF0000"/>
        </w:rPr>
        <w:t>1</w:t>
      </w:r>
      <w:r w:rsidR="0092571A">
        <w:rPr>
          <w:b/>
          <w:color w:val="FF0000"/>
        </w:rPr>
        <w:t>1</w:t>
      </w:r>
      <w:r w:rsidR="00635D02">
        <w:rPr>
          <w:b/>
          <w:color w:val="FF0000"/>
        </w:rPr>
        <w:t>, 201</w:t>
      </w:r>
      <w:r w:rsidR="0092571A">
        <w:rPr>
          <w:b/>
          <w:color w:val="FF0000"/>
        </w:rPr>
        <w:t>9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9A34B5">
        <w:rPr>
          <w:b/>
        </w:rPr>
      </w:r>
      <w:r w:rsidR="009A34B5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9A34B5">
        <w:rPr>
          <w:b/>
        </w:rPr>
      </w:r>
      <w:r w:rsidR="009A34B5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9A34B5">
        <w:rPr>
          <w:b/>
        </w:rPr>
      </w:r>
      <w:r w:rsidR="009A34B5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9A34B5">
        <w:rPr>
          <w:b/>
        </w:rPr>
      </w:r>
      <w:r w:rsidR="009A34B5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9A34B5">
        <w:rPr>
          <w:b/>
        </w:rPr>
      </w:r>
      <w:r w:rsidR="009A34B5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B5" w:rsidRDefault="009A34B5" w:rsidP="00AA2EC4">
      <w:r>
        <w:separator/>
      </w:r>
    </w:p>
  </w:endnote>
  <w:endnote w:type="continuationSeparator" w:id="0">
    <w:p w:rsidR="009A34B5" w:rsidRDefault="009A34B5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B5" w:rsidRDefault="009A34B5" w:rsidP="00AA2EC4">
      <w:r>
        <w:separator/>
      </w:r>
    </w:p>
  </w:footnote>
  <w:footnote w:type="continuationSeparator" w:id="0">
    <w:p w:rsidR="009A34B5" w:rsidRDefault="009A34B5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6086"/>
    <w:rsid w:val="000F6C5F"/>
    <w:rsid w:val="00143720"/>
    <w:rsid w:val="001555FE"/>
    <w:rsid w:val="00172F27"/>
    <w:rsid w:val="001D1B38"/>
    <w:rsid w:val="001E428E"/>
    <w:rsid w:val="00233F6D"/>
    <w:rsid w:val="0023722A"/>
    <w:rsid w:val="00250BC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F3F9E"/>
    <w:rsid w:val="003F6BA2"/>
    <w:rsid w:val="00412AC5"/>
    <w:rsid w:val="00422C95"/>
    <w:rsid w:val="004442CE"/>
    <w:rsid w:val="004476DD"/>
    <w:rsid w:val="004B030C"/>
    <w:rsid w:val="004C277B"/>
    <w:rsid w:val="004C51F6"/>
    <w:rsid w:val="005457BA"/>
    <w:rsid w:val="00582B09"/>
    <w:rsid w:val="00596B48"/>
    <w:rsid w:val="005E3849"/>
    <w:rsid w:val="00605642"/>
    <w:rsid w:val="006065E9"/>
    <w:rsid w:val="00635D02"/>
    <w:rsid w:val="006532B1"/>
    <w:rsid w:val="00675382"/>
    <w:rsid w:val="006D717A"/>
    <w:rsid w:val="006E15CC"/>
    <w:rsid w:val="00716C24"/>
    <w:rsid w:val="00717204"/>
    <w:rsid w:val="0072311D"/>
    <w:rsid w:val="007526B9"/>
    <w:rsid w:val="00797AA3"/>
    <w:rsid w:val="007A3D9D"/>
    <w:rsid w:val="007C7D3C"/>
    <w:rsid w:val="00803715"/>
    <w:rsid w:val="008228AA"/>
    <w:rsid w:val="00825ABE"/>
    <w:rsid w:val="00841793"/>
    <w:rsid w:val="008828C8"/>
    <w:rsid w:val="008A0938"/>
    <w:rsid w:val="008D1751"/>
    <w:rsid w:val="0092571A"/>
    <w:rsid w:val="00943508"/>
    <w:rsid w:val="00950A72"/>
    <w:rsid w:val="00963936"/>
    <w:rsid w:val="00964D59"/>
    <w:rsid w:val="00973D5D"/>
    <w:rsid w:val="009A34B5"/>
    <w:rsid w:val="009A4AE7"/>
    <w:rsid w:val="009A5E41"/>
    <w:rsid w:val="009B55DB"/>
    <w:rsid w:val="009B7C49"/>
    <w:rsid w:val="009C5617"/>
    <w:rsid w:val="009D7CF9"/>
    <w:rsid w:val="00A30F3A"/>
    <w:rsid w:val="00A67C89"/>
    <w:rsid w:val="00A87259"/>
    <w:rsid w:val="00AA2EC4"/>
    <w:rsid w:val="00B01E1F"/>
    <w:rsid w:val="00B123C6"/>
    <w:rsid w:val="00B42813"/>
    <w:rsid w:val="00B758C0"/>
    <w:rsid w:val="00B87DE0"/>
    <w:rsid w:val="00B92C42"/>
    <w:rsid w:val="00BA719D"/>
    <w:rsid w:val="00C56C19"/>
    <w:rsid w:val="00CB504F"/>
    <w:rsid w:val="00CB6CC1"/>
    <w:rsid w:val="00CC5E11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679C7"/>
    <w:rsid w:val="00EF2E17"/>
    <w:rsid w:val="00F1769D"/>
    <w:rsid w:val="00F35317"/>
    <w:rsid w:val="00F43031"/>
    <w:rsid w:val="00F70CDC"/>
    <w:rsid w:val="00FA33E8"/>
    <w:rsid w:val="00FA54F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6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001B-730B-4696-B1F9-41BCAF90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15:35:00Z</dcterms:created>
  <dcterms:modified xsi:type="dcterms:W3CDTF">2019-09-10T15:35:00Z</dcterms:modified>
</cp:coreProperties>
</file>